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03A1" w14:textId="77777777" w:rsidR="00CB4407" w:rsidRPr="00D35738" w:rsidRDefault="00CB4407" w:rsidP="00CB4407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入例</w:t>
      </w:r>
    </w:p>
    <w:p w14:paraId="53AA027E" w14:textId="77777777" w:rsidR="00CB4407" w:rsidRDefault="00CB4407" w:rsidP="00CB440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D35738">
        <w:rPr>
          <w:rFonts w:ascii="ＭＳ ゴシック" w:eastAsia="ＭＳ ゴシック" w:hAnsi="ＭＳ ゴシック" w:hint="eastAsia"/>
          <w:sz w:val="28"/>
        </w:rPr>
        <w:t>学校感染症に関する登校申し出書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26"/>
        <w:gridCol w:w="1250"/>
        <w:gridCol w:w="19"/>
        <w:gridCol w:w="3686"/>
        <w:gridCol w:w="426"/>
        <w:gridCol w:w="1276"/>
        <w:gridCol w:w="884"/>
        <w:gridCol w:w="1350"/>
        <w:gridCol w:w="1445"/>
        <w:gridCol w:w="6"/>
      </w:tblGrid>
      <w:tr w:rsidR="00CB4407" w14:paraId="5C5D4579" w14:textId="77777777" w:rsidTr="001125EB">
        <w:trPr>
          <w:gridAfter w:val="1"/>
          <w:wAfter w:w="6" w:type="dxa"/>
          <w:trHeight w:val="606"/>
        </w:trPr>
        <w:tc>
          <w:tcPr>
            <w:tcW w:w="10762" w:type="dxa"/>
            <w:gridSpan w:val="9"/>
            <w:vAlign w:val="center"/>
          </w:tcPr>
          <w:p w14:paraId="3C2E6ECB" w14:textId="77777777" w:rsidR="00CB4407" w:rsidRPr="00300271" w:rsidRDefault="00CB4407" w:rsidP="004F7746">
            <w:pPr>
              <w:ind w:firstLineChars="500" w:firstLine="1050"/>
              <w:rPr>
                <w:szCs w:val="21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◯年　　◯組　　　◯◯番　　生徒氏名　　白布　健児</w:t>
            </w:r>
          </w:p>
        </w:tc>
      </w:tr>
      <w:tr w:rsidR="00CB4407" w14:paraId="5287F04C" w14:textId="77777777" w:rsidTr="001125EB">
        <w:trPr>
          <w:gridAfter w:val="1"/>
          <w:wAfter w:w="6" w:type="dxa"/>
          <w:trHeight w:val="685"/>
        </w:trPr>
        <w:tc>
          <w:tcPr>
            <w:tcW w:w="1676" w:type="dxa"/>
            <w:gridSpan w:val="2"/>
            <w:vAlign w:val="center"/>
          </w:tcPr>
          <w:p w14:paraId="013F2A19" w14:textId="77777777" w:rsidR="00CB4407" w:rsidRPr="00300271" w:rsidRDefault="00CB4407" w:rsidP="004F7746">
            <w:pPr>
              <w:jc w:val="center"/>
              <w:rPr>
                <w:szCs w:val="21"/>
              </w:rPr>
            </w:pP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症状発現日時</w:t>
            </w:r>
          </w:p>
        </w:tc>
        <w:tc>
          <w:tcPr>
            <w:tcW w:w="9086" w:type="dxa"/>
            <w:gridSpan w:val="7"/>
            <w:vAlign w:val="center"/>
          </w:tcPr>
          <w:p w14:paraId="6F3EAD36" w14:textId="654D1E28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１２月１日（月）１９：００</w:t>
            </w:r>
            <w:r w:rsidR="00856FF0">
              <w:rPr>
                <w:rFonts w:ascii="ＭＳ ゴシック" w:eastAsia="ＭＳ ゴシック" w:hAnsi="ＭＳ ゴシック" w:hint="eastAsia"/>
                <w:szCs w:val="21"/>
              </w:rPr>
              <w:t>頃</w:t>
            </w:r>
          </w:p>
        </w:tc>
      </w:tr>
      <w:tr w:rsidR="00CB4407" w14:paraId="33F6C3CA" w14:textId="77777777" w:rsidTr="001125EB">
        <w:trPr>
          <w:gridAfter w:val="1"/>
          <w:wAfter w:w="6" w:type="dxa"/>
          <w:trHeight w:val="1026"/>
        </w:trPr>
        <w:tc>
          <w:tcPr>
            <w:tcW w:w="1676" w:type="dxa"/>
            <w:gridSpan w:val="2"/>
            <w:vAlign w:val="center"/>
          </w:tcPr>
          <w:p w14:paraId="441A6668" w14:textId="77777777" w:rsidR="00CB4407" w:rsidRPr="0030027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状</w:t>
            </w:r>
          </w:p>
        </w:tc>
        <w:tc>
          <w:tcPr>
            <w:tcW w:w="9086" w:type="dxa"/>
            <w:gridSpan w:val="7"/>
            <w:vAlign w:val="center"/>
          </w:tcPr>
          <w:p w14:paraId="43D7729B" w14:textId="77777777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発熱３８．５℃</w:t>
            </w:r>
          </w:p>
          <w:p w14:paraId="3B548172" w14:textId="77777777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</w:rPr>
              <w:t>頭痛、咳、関節痛</w:t>
            </w:r>
          </w:p>
        </w:tc>
      </w:tr>
      <w:tr w:rsidR="00CB4407" w:rsidRPr="00D35738" w14:paraId="1A7599F6" w14:textId="77777777" w:rsidTr="001125EB">
        <w:trPr>
          <w:trHeight w:val="441"/>
        </w:trPr>
        <w:tc>
          <w:tcPr>
            <w:tcW w:w="10768" w:type="dxa"/>
            <w:gridSpan w:val="10"/>
            <w:vAlign w:val="center"/>
          </w:tcPr>
          <w:p w14:paraId="1CC1D9E7" w14:textId="77777777" w:rsidR="00CB4407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医療機関受診」か「検査キッド使用」のどちらか該当する方に記入してください。</w:t>
            </w:r>
          </w:p>
          <w:p w14:paraId="53D12B43" w14:textId="77777777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どちらも該当する場合は両方に記入してください。</w:t>
            </w:r>
          </w:p>
        </w:tc>
      </w:tr>
      <w:tr w:rsidR="00CB4407" w:rsidRPr="00D35738" w14:paraId="60AC7AE0" w14:textId="77777777" w:rsidTr="001125EB">
        <w:trPr>
          <w:trHeight w:val="498"/>
        </w:trPr>
        <w:tc>
          <w:tcPr>
            <w:tcW w:w="426" w:type="dxa"/>
            <w:vMerge w:val="restart"/>
            <w:vAlign w:val="center"/>
          </w:tcPr>
          <w:p w14:paraId="2CA02612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療機関受診</w:t>
            </w:r>
          </w:p>
        </w:tc>
        <w:tc>
          <w:tcPr>
            <w:tcW w:w="1269" w:type="dxa"/>
            <w:gridSpan w:val="2"/>
            <w:vAlign w:val="center"/>
          </w:tcPr>
          <w:p w14:paraId="16E140C1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 xml:space="preserve">日 </w:t>
            </w:r>
            <w:r w:rsidRPr="00A32AF1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  <w:tc>
          <w:tcPr>
            <w:tcW w:w="3686" w:type="dxa"/>
            <w:vAlign w:val="center"/>
          </w:tcPr>
          <w:p w14:paraId="5A7DF923" w14:textId="6E07317E" w:rsidR="00CB4407" w:rsidRPr="00A32AF1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１２月２日（火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：００</w:t>
            </w:r>
            <w:r w:rsidR="00856FF0">
              <w:rPr>
                <w:rFonts w:ascii="ＭＳ ゴシック" w:eastAsia="ＭＳ ゴシック" w:hAnsi="ＭＳ ゴシック" w:hint="eastAsia"/>
                <w:szCs w:val="21"/>
              </w:rPr>
              <w:t>頃</w:t>
            </w:r>
          </w:p>
        </w:tc>
        <w:tc>
          <w:tcPr>
            <w:tcW w:w="426" w:type="dxa"/>
            <w:vMerge w:val="restart"/>
            <w:vAlign w:val="center"/>
          </w:tcPr>
          <w:p w14:paraId="2DCBA96E" w14:textId="77777777" w:rsidR="00CB4407" w:rsidRPr="00A32AF1" w:rsidRDefault="00CB4407" w:rsidP="004F77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検査キット使用</w:t>
            </w:r>
          </w:p>
        </w:tc>
        <w:tc>
          <w:tcPr>
            <w:tcW w:w="1276" w:type="dxa"/>
            <w:vAlign w:val="center"/>
          </w:tcPr>
          <w:p w14:paraId="792FA225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　時</w:t>
            </w:r>
          </w:p>
        </w:tc>
        <w:tc>
          <w:tcPr>
            <w:tcW w:w="3685" w:type="dxa"/>
            <w:gridSpan w:val="4"/>
            <w:vAlign w:val="center"/>
          </w:tcPr>
          <w:p w14:paraId="336C66B2" w14:textId="0A8C2069" w:rsidR="00CB4407" w:rsidRPr="00A32AF1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１２月２日（火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：００</w:t>
            </w:r>
            <w:r w:rsidR="00856FF0">
              <w:rPr>
                <w:rFonts w:ascii="ＭＳ ゴシック" w:eastAsia="ＭＳ ゴシック" w:hAnsi="ＭＳ ゴシック" w:hint="eastAsia"/>
                <w:szCs w:val="21"/>
              </w:rPr>
              <w:t>頃</w:t>
            </w:r>
          </w:p>
        </w:tc>
      </w:tr>
      <w:tr w:rsidR="00CB4407" w:rsidRPr="00D35738" w14:paraId="5AA2A405" w14:textId="77777777" w:rsidTr="001125EB">
        <w:trPr>
          <w:trHeight w:val="685"/>
        </w:trPr>
        <w:tc>
          <w:tcPr>
            <w:tcW w:w="426" w:type="dxa"/>
            <w:vMerge/>
          </w:tcPr>
          <w:p w14:paraId="53F2D6C4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2625EC8E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3686" w:type="dxa"/>
            <w:vAlign w:val="center"/>
          </w:tcPr>
          <w:p w14:paraId="17F0C4C7" w14:textId="77777777" w:rsidR="00CB4407" w:rsidRPr="00A32AF1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◯◯クリニック</w:t>
            </w:r>
          </w:p>
        </w:tc>
        <w:tc>
          <w:tcPr>
            <w:tcW w:w="426" w:type="dxa"/>
            <w:vMerge/>
            <w:vAlign w:val="center"/>
          </w:tcPr>
          <w:p w14:paraId="0AB9BAD2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1240CA6E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したキットの結果に、〇をつけてください。</w:t>
            </w:r>
          </w:p>
        </w:tc>
      </w:tr>
      <w:tr w:rsidR="00CB4407" w:rsidRPr="00D35738" w14:paraId="5639A9ED" w14:textId="77777777" w:rsidTr="001125EB">
        <w:trPr>
          <w:trHeight w:val="695"/>
        </w:trPr>
        <w:tc>
          <w:tcPr>
            <w:tcW w:w="426" w:type="dxa"/>
            <w:vMerge/>
          </w:tcPr>
          <w:p w14:paraId="2C7B274A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0B9F02B3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診 断 名</w:t>
            </w:r>
          </w:p>
        </w:tc>
        <w:tc>
          <w:tcPr>
            <w:tcW w:w="3686" w:type="dxa"/>
            <w:vAlign w:val="center"/>
          </w:tcPr>
          <w:p w14:paraId="6E374512" w14:textId="77777777" w:rsidR="00CB4407" w:rsidRPr="00A32AF1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〇〇〇〇〇</w:t>
            </w:r>
          </w:p>
        </w:tc>
        <w:tc>
          <w:tcPr>
            <w:tcW w:w="426" w:type="dxa"/>
            <w:vMerge/>
            <w:vAlign w:val="center"/>
          </w:tcPr>
          <w:p w14:paraId="5961BEA5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0" w:type="dxa"/>
            <w:gridSpan w:val="2"/>
            <w:tcBorders>
              <w:tl2br w:val="single" w:sz="4" w:space="0" w:color="auto"/>
            </w:tcBorders>
            <w:vAlign w:val="center"/>
          </w:tcPr>
          <w:p w14:paraId="15DBAA91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272B425C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陽性</w:t>
            </w:r>
          </w:p>
        </w:tc>
        <w:tc>
          <w:tcPr>
            <w:tcW w:w="1451" w:type="dxa"/>
            <w:gridSpan w:val="2"/>
            <w:vAlign w:val="center"/>
          </w:tcPr>
          <w:p w14:paraId="419D9A6A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陰性</w:t>
            </w:r>
          </w:p>
        </w:tc>
      </w:tr>
      <w:tr w:rsidR="00CB4407" w:rsidRPr="00D35738" w14:paraId="20704D13" w14:textId="77777777" w:rsidTr="001125EB">
        <w:trPr>
          <w:trHeight w:val="709"/>
        </w:trPr>
        <w:tc>
          <w:tcPr>
            <w:tcW w:w="426" w:type="dxa"/>
            <w:vMerge/>
          </w:tcPr>
          <w:p w14:paraId="7D38C5A1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9" w:type="dxa"/>
            <w:gridSpan w:val="2"/>
            <w:vMerge w:val="restart"/>
            <w:vAlign w:val="center"/>
          </w:tcPr>
          <w:p w14:paraId="0602BE35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師からの指示事項</w:t>
            </w:r>
          </w:p>
        </w:tc>
        <w:tc>
          <w:tcPr>
            <w:tcW w:w="3686" w:type="dxa"/>
            <w:vMerge w:val="restart"/>
            <w:vAlign w:val="center"/>
          </w:tcPr>
          <w:p w14:paraId="3247AF87" w14:textId="77777777" w:rsidR="00CB4407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処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薬を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きちんと飲むこ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3259155" w14:textId="77777777" w:rsidR="00CB4407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発症から５日たち、熱が下がって</w:t>
            </w:r>
          </w:p>
          <w:p w14:paraId="534521B3" w14:textId="77777777" w:rsidR="00CB4407" w:rsidRPr="00A32AF1" w:rsidRDefault="00CB4407" w:rsidP="004F7746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２日を経過してから登校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vAlign w:val="center"/>
          </w:tcPr>
          <w:p w14:paraId="1E2AB63C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79DDCFB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ンフルエンザ</w:t>
            </w:r>
          </w:p>
        </w:tc>
        <w:tc>
          <w:tcPr>
            <w:tcW w:w="1350" w:type="dxa"/>
            <w:vAlign w:val="center"/>
          </w:tcPr>
          <w:p w14:paraId="2E338A70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A52AAD4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4407" w:rsidRPr="00D35738" w14:paraId="3B12CBBB" w14:textId="77777777" w:rsidTr="001125EB">
        <w:trPr>
          <w:trHeight w:val="812"/>
        </w:trPr>
        <w:tc>
          <w:tcPr>
            <w:tcW w:w="426" w:type="dxa"/>
            <w:vMerge/>
          </w:tcPr>
          <w:p w14:paraId="0F49A560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9" w:type="dxa"/>
            <w:gridSpan w:val="2"/>
            <w:vMerge/>
            <w:vAlign w:val="center"/>
          </w:tcPr>
          <w:p w14:paraId="175A14B1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75D88258" w14:textId="77777777" w:rsidR="00CB4407" w:rsidRDefault="00CB4407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E0D6514" w14:textId="77777777" w:rsidR="00CB4407" w:rsidRPr="00A32AF1" w:rsidRDefault="00CB4407" w:rsidP="004F774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2EB7487" w14:textId="77777777" w:rsidR="00CB4407" w:rsidRPr="00A32AF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新型コロナウイルス</w:t>
            </w:r>
          </w:p>
        </w:tc>
        <w:tc>
          <w:tcPr>
            <w:tcW w:w="1350" w:type="dxa"/>
            <w:vAlign w:val="center"/>
          </w:tcPr>
          <w:p w14:paraId="0DE224BB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7A7CA90" w14:textId="77777777" w:rsidR="00CB4407" w:rsidRPr="00A32AF1" w:rsidRDefault="00CB4407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4407" w:rsidRPr="00D35738" w14:paraId="1093E1A2" w14:textId="77777777" w:rsidTr="001125EB">
        <w:trPr>
          <w:trHeight w:val="6439"/>
        </w:trPr>
        <w:tc>
          <w:tcPr>
            <w:tcW w:w="1695" w:type="dxa"/>
            <w:gridSpan w:val="3"/>
            <w:vAlign w:val="center"/>
          </w:tcPr>
          <w:p w14:paraId="5B1EA178" w14:textId="77777777" w:rsidR="00CB4407" w:rsidRPr="00095D2B" w:rsidRDefault="00CB4407" w:rsidP="004F77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受診の場合は、『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療費明細書・薬明細書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』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、医療機関受診が確認できるもの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検査キットを使用した場合は、陽性反応を記録した写真を登校後提示してください。</w:t>
            </w:r>
          </w:p>
        </w:tc>
        <w:tc>
          <w:tcPr>
            <w:tcW w:w="9073" w:type="dxa"/>
            <w:gridSpan w:val="7"/>
          </w:tcPr>
          <w:p w14:paraId="41255EF2" w14:textId="77777777" w:rsidR="00CB4407" w:rsidRPr="00D35738" w:rsidRDefault="00CB4407" w:rsidP="004F7746">
            <w:pPr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添付欄（コピー可）</w:t>
            </w:r>
          </w:p>
          <w:p w14:paraId="51B84866" w14:textId="77777777" w:rsidR="00CB4407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検査キットの提示については、スマートフォンで写真を撮って記録し、登校後、</w:t>
            </w:r>
          </w:p>
          <w:p w14:paraId="25BE4CC5" w14:textId="77777777" w:rsidR="00CB4407" w:rsidRPr="00D35738" w:rsidRDefault="00CB4407" w:rsidP="004F774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画面を提示という方法でも可とします。</w:t>
            </w:r>
          </w:p>
        </w:tc>
      </w:tr>
      <w:tr w:rsidR="00CB4407" w:rsidRPr="00D35738" w14:paraId="2C29FFAC" w14:textId="77777777" w:rsidTr="001125EB">
        <w:trPr>
          <w:trHeight w:val="1113"/>
        </w:trPr>
        <w:tc>
          <w:tcPr>
            <w:tcW w:w="10768" w:type="dxa"/>
            <w:gridSpan w:val="10"/>
          </w:tcPr>
          <w:p w14:paraId="1443C2F2" w14:textId="77777777" w:rsidR="00CB4407" w:rsidRPr="00D35738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師からの指示事項に基づき、本日より登校させることといたしました。</w:t>
            </w:r>
          </w:p>
          <w:p w14:paraId="069A6F25" w14:textId="77777777" w:rsidR="00CB4407" w:rsidRPr="00D35738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14:paraId="6DA69EE1" w14:textId="77777777" w:rsidR="00CB4407" w:rsidRPr="00D35738" w:rsidRDefault="00CB4407" w:rsidP="004F7746">
            <w:pPr>
              <w:ind w:firstLineChars="2500" w:firstLine="55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等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白布　太郎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印</w:t>
            </w:r>
          </w:p>
        </w:tc>
      </w:tr>
    </w:tbl>
    <w:p w14:paraId="04BD9794" w14:textId="77777777" w:rsidR="004A04AB" w:rsidRPr="00CB4407" w:rsidRDefault="004A04AB" w:rsidP="001125EB">
      <w:pPr>
        <w:spacing w:line="0" w:lineRule="atLeast"/>
        <w:rPr>
          <w:rFonts w:hint="eastAsia"/>
        </w:rPr>
      </w:pPr>
    </w:p>
    <w:sectPr w:rsidR="004A04AB" w:rsidRPr="00CB4407" w:rsidSect="00300271">
      <w:pgSz w:w="11906" w:h="16838" w:code="9"/>
      <w:pgMar w:top="567" w:right="567" w:bottom="567" w:left="567" w:header="851" w:footer="992" w:gutter="0"/>
      <w:cols w:space="425"/>
      <w:docGrid w:type="linesAndChars" w:linePitch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5AD8" w14:textId="77777777" w:rsidR="003525D3" w:rsidRDefault="003525D3" w:rsidP="00FF276C">
      <w:r>
        <w:separator/>
      </w:r>
    </w:p>
  </w:endnote>
  <w:endnote w:type="continuationSeparator" w:id="0">
    <w:p w14:paraId="322AD0A7" w14:textId="77777777" w:rsidR="003525D3" w:rsidRDefault="003525D3" w:rsidP="00FF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CCA9" w14:textId="77777777" w:rsidR="003525D3" w:rsidRDefault="003525D3" w:rsidP="00FF276C">
      <w:r>
        <w:separator/>
      </w:r>
    </w:p>
  </w:footnote>
  <w:footnote w:type="continuationSeparator" w:id="0">
    <w:p w14:paraId="5BE7F52C" w14:textId="77777777" w:rsidR="003525D3" w:rsidRDefault="003525D3" w:rsidP="00FF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3"/>
    <w:rsid w:val="00017CD6"/>
    <w:rsid w:val="00050F35"/>
    <w:rsid w:val="00072473"/>
    <w:rsid w:val="00095D2B"/>
    <w:rsid w:val="000D23E4"/>
    <w:rsid w:val="000E2DF1"/>
    <w:rsid w:val="001125EB"/>
    <w:rsid w:val="00120AF3"/>
    <w:rsid w:val="00124C4C"/>
    <w:rsid w:val="001D1A93"/>
    <w:rsid w:val="0024003B"/>
    <w:rsid w:val="00294592"/>
    <w:rsid w:val="002B485F"/>
    <w:rsid w:val="002C61FC"/>
    <w:rsid w:val="002F0828"/>
    <w:rsid w:val="00300271"/>
    <w:rsid w:val="00335086"/>
    <w:rsid w:val="003525D3"/>
    <w:rsid w:val="00361092"/>
    <w:rsid w:val="00401587"/>
    <w:rsid w:val="00454C71"/>
    <w:rsid w:val="004725D2"/>
    <w:rsid w:val="004A04AB"/>
    <w:rsid w:val="004C53E7"/>
    <w:rsid w:val="00500FDB"/>
    <w:rsid w:val="005321D7"/>
    <w:rsid w:val="00535503"/>
    <w:rsid w:val="0055735F"/>
    <w:rsid w:val="00653E39"/>
    <w:rsid w:val="0067005C"/>
    <w:rsid w:val="00684AB3"/>
    <w:rsid w:val="00732EF2"/>
    <w:rsid w:val="007C5CCB"/>
    <w:rsid w:val="00856FF0"/>
    <w:rsid w:val="008A2C40"/>
    <w:rsid w:val="008C7F9D"/>
    <w:rsid w:val="009B6146"/>
    <w:rsid w:val="00A32AF1"/>
    <w:rsid w:val="00A84275"/>
    <w:rsid w:val="00AA52AA"/>
    <w:rsid w:val="00B3657D"/>
    <w:rsid w:val="00B50EA0"/>
    <w:rsid w:val="00BD70FB"/>
    <w:rsid w:val="00BE0455"/>
    <w:rsid w:val="00C05ED8"/>
    <w:rsid w:val="00C25024"/>
    <w:rsid w:val="00CB4407"/>
    <w:rsid w:val="00D00988"/>
    <w:rsid w:val="00D12A43"/>
    <w:rsid w:val="00D1740A"/>
    <w:rsid w:val="00D35738"/>
    <w:rsid w:val="00DC498F"/>
    <w:rsid w:val="00E24B17"/>
    <w:rsid w:val="00FF276C"/>
    <w:rsid w:val="00FF506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6A18F"/>
  <w15:chartTrackingRefBased/>
  <w15:docId w15:val="{A69AEE48-1F77-45F9-9107-2AE5389E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76C"/>
  </w:style>
  <w:style w:type="paragraph" w:styleId="a6">
    <w:name w:val="footer"/>
    <w:basedOn w:val="a"/>
    <w:link w:val="a7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76C"/>
  </w:style>
  <w:style w:type="paragraph" w:styleId="a8">
    <w:name w:val="Balloon Text"/>
    <w:basedOn w:val="a"/>
    <w:link w:val="a9"/>
    <w:uiPriority w:val="99"/>
    <w:semiHidden/>
    <w:unhideWhenUsed/>
    <w:rsid w:val="00FF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2B187-D3A4-4393-A977-024D6EFFA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1207-4B12-454A-B172-5E076AD20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2A98-1749-462F-AE37-A75CDEA71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ABD13-5FC0-4ECF-8701-5FD417B4C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久美子</dc:creator>
  <cp:keywords/>
  <dc:description/>
  <cp:lastModifiedBy>宇津木 敦子</cp:lastModifiedBy>
  <cp:revision>3</cp:revision>
  <cp:lastPrinted>2023-05-17T07:01:00Z</cp:lastPrinted>
  <dcterms:created xsi:type="dcterms:W3CDTF">2023-05-18T05:12:00Z</dcterms:created>
  <dcterms:modified xsi:type="dcterms:W3CDTF">2023-05-18T05:13:00Z</dcterms:modified>
</cp:coreProperties>
</file>